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振中文集：与年轻记者谈成才（增订版）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振中文集：与年轻记者谈成才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09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关键词搜索：https://www.jiaokey.com/tag/南振中文集：与年轻记者谈成才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